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57" w:rsidRDefault="00660657" w:rsidP="00207731">
      <w:pPr>
        <w:pStyle w:val="Default"/>
        <w:jc w:val="both"/>
      </w:pPr>
    </w:p>
    <w:p w:rsidR="00207731" w:rsidRDefault="00207731" w:rsidP="00207731">
      <w:pPr>
        <w:pStyle w:val="Default"/>
        <w:jc w:val="both"/>
      </w:pPr>
    </w:p>
    <w:p w:rsidR="00207731" w:rsidRDefault="001D3CCA" w:rsidP="00207731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LISTADO DE ADMITIDO</w:t>
      </w:r>
      <w:r w:rsidR="00680FC5">
        <w:rPr>
          <w:sz w:val="40"/>
          <w:szCs w:val="40"/>
        </w:rPr>
        <w:t>S</w:t>
      </w:r>
    </w:p>
    <w:p w:rsidR="00252A47" w:rsidRDefault="00252A47" w:rsidP="00207731">
      <w:pPr>
        <w:pStyle w:val="Default"/>
        <w:jc w:val="center"/>
        <w:rPr>
          <w:sz w:val="40"/>
          <w:szCs w:val="40"/>
        </w:rPr>
      </w:pPr>
    </w:p>
    <w:tbl>
      <w:tblPr>
        <w:tblW w:w="11025" w:type="dxa"/>
        <w:tblInd w:w="-574" w:type="dxa"/>
        <w:tblCellMar>
          <w:left w:w="70" w:type="dxa"/>
          <w:right w:w="70" w:type="dxa"/>
        </w:tblCellMar>
        <w:tblLook w:val="04A0"/>
      </w:tblPr>
      <w:tblGrid>
        <w:gridCol w:w="1234"/>
        <w:gridCol w:w="4517"/>
        <w:gridCol w:w="1130"/>
        <w:gridCol w:w="3255"/>
        <w:gridCol w:w="889"/>
      </w:tblGrid>
      <w:tr w:rsidR="00252A47" w:rsidRPr="00252A47" w:rsidTr="002503FD">
        <w:trPr>
          <w:trHeight w:val="315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2A47">
              <w:rPr>
                <w:rFonts w:ascii="Calibri" w:hAnsi="Calibri" w:cs="Calibri"/>
                <w:b/>
                <w:bCs/>
                <w:sz w:val="22"/>
                <w:szCs w:val="22"/>
              </w:rPr>
              <w:t>LDN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2A47">
              <w:rPr>
                <w:rFonts w:ascii="Calibri" w:hAnsi="Calibri" w:cs="Calibri"/>
                <w:b/>
                <w:bCs/>
                <w:sz w:val="22"/>
                <w:szCs w:val="22"/>
              </w:rPr>
              <w:t>JINET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2A47">
              <w:rPr>
                <w:rFonts w:ascii="Calibri" w:hAnsi="Calibri" w:cs="Calibri"/>
                <w:b/>
                <w:bCs/>
                <w:sz w:val="22"/>
                <w:szCs w:val="22"/>
              </w:rPr>
              <w:t>LAC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2A47">
              <w:rPr>
                <w:rFonts w:ascii="Calibri" w:hAnsi="Calibri" w:cs="Calibri"/>
                <w:b/>
                <w:bCs/>
                <w:sz w:val="22"/>
                <w:szCs w:val="22"/>
              </w:rPr>
              <w:t>CABALLO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2A47">
              <w:rPr>
                <w:rFonts w:ascii="Calibri" w:hAnsi="Calibri" w:cs="Calibri"/>
                <w:b/>
                <w:bCs/>
                <w:sz w:val="22"/>
                <w:szCs w:val="22"/>
              </w:rPr>
              <w:t>PRUEBA</w:t>
            </w:r>
          </w:p>
        </w:tc>
      </w:tr>
      <w:tr w:rsidR="002503FD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FD" w:rsidRDefault="002503FD" w:rsidP="00250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FD" w:rsidRDefault="00250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zpurua Quiroga, Mik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FD" w:rsidRDefault="002503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FD" w:rsidRDefault="00250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R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FD" w:rsidRDefault="00250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86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izpurua Quiroga, Mik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1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RON SK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86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izpurua Quiroga, Mik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0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ESC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466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lcaraz Torres, Patric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498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URGRIVE 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971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lemany Antolín , Gabri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19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AGEUR DE SEMON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067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mansa Aguilar, Francis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31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MI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067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mansa Aguilar, Francis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4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ER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067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mansa Aguilar, Francis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03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EXIA DE LLAMOS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067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lmansa Aguilar, Francis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39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ELLA DE LLAMOS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onso Benito, Car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9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RIZE DE LANDETT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931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onso Dubost, Ali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2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IREFL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553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lonso Isasi, Na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84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VALDELAMADRE FAR WE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68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onso Martínez-Piñeiro, Carlo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69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ON DE QUIJ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28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 Amaro, Hu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4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IRCOL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28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 Amaro, Hu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22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AGU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28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 Amaro, Hu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2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ZUL DE LLAMOS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28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 Amaro, Hu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7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RGANTA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28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 Amaro, Hu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7480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ANJUEZ JR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1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 Gálvez, Pil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47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RANUS DE LA ROSSERI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5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 xml:space="preserve">Álvarez-Fermosel Morales, Juan </w:t>
            </w:r>
            <w:r w:rsidRPr="00252A47">
              <w:rPr>
                <w:rFonts w:ascii="Calibri" w:hAnsi="Calibri" w:cs="Calibri"/>
                <w:sz w:val="22"/>
                <w:szCs w:val="22"/>
              </w:rPr>
              <w:lastRenderedPageBreak/>
              <w:t>Ignac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lastRenderedPageBreak/>
              <w:t>1278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NTARTIDA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lastRenderedPageBreak/>
              <w:t>35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-Fermosel Morales, Juan Ignac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59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CLYPSE DE LU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5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Álvarez-Fermosel Morales, Juan Ignac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2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GAS DE MADAILL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35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Álvarez-Fermosel Morales, Juan Ignac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30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JOIN LUP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138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ndreu Villalpando, Palo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 1273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LAMIR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47" w:rsidRPr="00252A47" w:rsidRDefault="00252A47" w:rsidP="00252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color w:val="000000"/>
                <w:sz w:val="20"/>
                <w:szCs w:val="20"/>
              </w:rPr>
              <w:t>1425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ntequera Regalado, Antonin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89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47" w:rsidRPr="00252A47" w:rsidRDefault="00252A47" w:rsidP="00252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color w:val="000000"/>
                <w:sz w:val="20"/>
                <w:szCs w:val="20"/>
              </w:rPr>
              <w:t>DANTE DE CORBACH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33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ntequera Regalado, Ric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9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RINCE J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0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agón Lorenzo, Celi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5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RANZI 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0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agón Lorenzo, Celi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00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LA DE RUYC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30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ragón Lorenzo, Celi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56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DOUARD DU TERROI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30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ragón Lorenzo, Celi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OSIRIS 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21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es Gómez, Mig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1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B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9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ias Cueva, Tere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23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IGUR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9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ias Cueva, Tere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21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ICI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9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ias Cueva, Tere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34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ASC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01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artolomé Redondo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3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KRAINE DE B`NEVIL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01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artolomé Redondo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44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RANDO DE KALVARI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8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ayarri Moore, Noel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4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ABASC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8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ayarri Moore, Noel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81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TTUSA DE SORRIB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673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éjar Fernández, Ire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68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FELIX D.D.H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12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elerda Tejado, Cristi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41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IRL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47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enito Barriga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61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ZAFIR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2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enito Blázqu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5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UERCUS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lastRenderedPageBreak/>
              <w:t>172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enito Blázqu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5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INCENT VAN GOGH K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01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ravo Ortega, Claud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178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A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6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rufau Santos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0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NCI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4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usca Roca, Gonza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44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NVICT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4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usca Roca, Gonza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4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CAO JM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4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usca Roca, Gonza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77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RASILI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83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uzykanova Buzykanova, Stefan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70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UTCHCICOLLE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8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banas Rodrígu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42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BALT COC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8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banas Rodrígu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4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NARGITE DU TEC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8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banas Rodrígu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3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ATUREL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257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mbronero Alvarez, Santia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30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K2 DEL AMO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miruaga Rueda, Enriq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20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INTAG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miruaga Rueda, Enriq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0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NCANT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miruaga Rueda, Enriq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7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RINTO 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miruaga Rueda, Enriq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06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AI ELLE BARELIERE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miruaga Rueda, Enriq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5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EVERNAY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miruaga Rueda, Enriqu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45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ETROI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ntero Macías, Isr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84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OCK OBOLENSKI T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ntero Macías, Isr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7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LYS DE BLONDE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ntero Macías, Isr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0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KELLOG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ntero Macías, Isr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8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AHINE DE BREMO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X651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rrasco López, Man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X80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ZIRISYO DE 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X22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rrasco López, Soleda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X81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ZKENA DE 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01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eiras Megias, Jacob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22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CA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07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eiras Megias, Natal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1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BAYE DE B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3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Calderón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92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UARTAGO DE VILLAFRANC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lastRenderedPageBreak/>
              <w:t>43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Calderón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28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LU DE VILLAFRANC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3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Calderón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5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DI FIR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3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Calderón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92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OP CLASS DES DESI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3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Calderón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92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OP HAT DES DESI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Gastesi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2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ADMINTON DE T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Gastesi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75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RPE DIEM DE BAUDR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erdido Gastesi, Áng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22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CHAO DE TOSCAN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15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bo Teran, Cel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5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&amp;LUCA BRAS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15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bo Teran, Cel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72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HEVALIER 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68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dina Leria, Dav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4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OPAZE DU LANDA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375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odina Vera, J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98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JULIE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40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uesta Hernández, Patric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45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ILO IV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5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uñarro Alaez, Javi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63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SERT ROSE 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51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 Benito Alonso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70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N C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024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 Diego Sanz, Rubé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28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ONZAI WE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53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 Heredia Muñoz-Rojas, Luc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0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OLITA DE BUZAL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653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e Heredia Muñoz-Rojas, Luc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52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ASAMÓN G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450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 la Joya Fdez.-Longoria, May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9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N LORD DU ROZE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450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 la Joya Fdez.-Longoria, May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8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ENOR D’EL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0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 la Llave Bueno, Pe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22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RIDIAD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179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el Álamo Gómez, Francisco Javi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68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RBON OCASSION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0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íaz Rodríguez, Marco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25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IMENA D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613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íez Crespo, Alejan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5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P WONDERWAL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3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olegowski Montón, Sof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8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NTOURIN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robina, No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ASS AC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944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ubost, An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2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AMES DU PETIT VIVI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46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lordui Álvarez, Ira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6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UTHENTIC LA MEIJ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05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scalona Mendez, Edg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65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YA 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28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spinosa de los Monteros, Edu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31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RECHA II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69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rnández de Gamboa Aguinaga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26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ALEU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69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rnández de Gamboa Aguinaga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6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CO VON AACHEN COMPLETI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rnández Hidalgo de Morillo, Agustí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8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IÑAN JR 23,4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5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rnández Martínez, Marc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29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ABY ROS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66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rnández Ordejón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35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ELSON EAS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66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rnández Ordejón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51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ORRIL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isac Barrios, Jime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04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RPTICH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526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Fontanaud Musset, Le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61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ORPRESA DE SOT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525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uentes Maiqu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01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-CENTO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ndía Aguilar, Ele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65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OUBLE R MIRAC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26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cía Boto, Alejand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36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MBLIN ARIZO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22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arcía Corte, Juan Francis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67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ENDORA V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986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arcía de Castro Vidal, Andre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0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OMEO AS DE PIC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992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arcía Díaz, Hele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######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TONY DU JOU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26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arcía Molina, Carme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3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LAMIR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cía Roque, Ism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42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ODO 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cía Roque, Ism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50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ISMO DE PRAVI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cía Roque, Ism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1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JANGO DU LY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cía Roque, Ism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5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NTERMEZZ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cía Roque, Ism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53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O IT EAS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mendia Echevarría, Jesú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8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LISES DEL POM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mendia Echevarría, Jesú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2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LAIN DE LLAMOS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mendia Echevarría, Jesú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4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IMBA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18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arrido González, Luc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84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URUK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17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ómez Román, 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1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STIN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de Zarate Fernández, Kevi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49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RBAIN DES GREZIL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de Zarate Fernández, Kevi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0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ORT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de Zarate Fernández, Kevi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61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ECESVINT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de Zarate Fernández, Kevi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77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NCOON DE MALUG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de Zarate Fernández, Kevi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7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 MOSE VL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de Zarate Fernández, Kevi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3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RETT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9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Estebanez, Edu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6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LIND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8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Herrero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44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UEKA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8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Herrero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62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UNDRA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8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Herrero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60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ABORA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72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alez Oraindi, Iñi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5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RACUY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72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alez Oraindi, Iñi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7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IVOLI DES VIOLETT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72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alez Oraindi, Iñi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5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MANWANA DE MAR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28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alez Porras, Jani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2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ELLOW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613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Recio, Dav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35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MILIO B.B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613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onzález Recio, Dav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42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UCI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613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onzález Recio, Dav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42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JERCK DU B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6130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onzález Recio, Dav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13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PERDIG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2494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riñan Gomez, Lau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050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PER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583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utiérrez Córdoba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903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OH TOI DU BARBANE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521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utiérrez Martínez, Luis Man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12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ARON DU RELA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utiérrez Oti, Sau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06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TWO DE LA THIAUNA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utiérrez Oti, Sau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61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RT R3.2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utiérrez Oti, Sau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11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ICAPITO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Gutiérrez Oti, Sau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13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ISOLD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232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enríquez De Luna Álvarez - Mendizábal, Raf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9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OKIDOK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8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ernández Romero, Pab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30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NIQU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8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ernández Romero, Pab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40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ZR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5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idalgo Jiménez, Adriá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2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AG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601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onrubia Alvariño, Mig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23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IAHIPI D&amp;apos;AUZA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601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onrubia Alvariño, Mig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4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YERS MOUCH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601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onrubia Alvariño, Mig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23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RACKY D´LORE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601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onrubia Alvariño, Mig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5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UARK DE PREUILLY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86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onrubia García, Mig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7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IP TOP DES CORB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356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zquierdo Sanchez, Dav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51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NNABEL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86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auregi Apraiz, Ik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94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UBIS DE CORMEIL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86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auregi Apraiz, Ik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45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NI VIC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5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iménez Montañés, Sa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31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YLEN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5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iménez Montañés, Sa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99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R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65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Jiménez Montañés, Sa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906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YM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Jiménez Rey, Mó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892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TCH THE MO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Jiménez Rey, Mó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052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RTICA J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2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uncadella Hohenlohe, Mar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5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LION V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09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unquera Bedia, Lau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51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UNO DEL AMO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Junquera, Lau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OLIV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344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urado Narváez, Ric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2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SPERANZA D'ESQUELM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344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urado Narváez, Ric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0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DUM DE CHAMPLOU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344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Jurado Narváez, Ric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17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DIBA J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463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Klyments Klyments, Katery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2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HATHAG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asquetty Alonso, Juan Ignac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95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ERMES DE LAS AGRUPAD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asquetty Alonso, Juan Ignac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28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RIE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asquetty Alonso, Juan Ignac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21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IBOT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0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e Gal Pérez, Ósc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18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NDRE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488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Lema Esposto, María Sof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34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AISY DES CHARDON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lantada Cosse, Iné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55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ANTINO DEL CASTAÑ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lantada Cosse, Iné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59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ENTATION DES SABL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55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López Cabello, Cande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50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I GRAN SON DE LAS AGRUPAD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15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ópez Gutiérrez, Adriá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87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SPAR I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227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ópez Sánchez, Esth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5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DISON-G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988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ópez Verdejo, Isab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45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ABAC DES FORET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82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ópez-Aróstegui Galarza, Alejand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65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OLIVER DE OLI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252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Losa Cuadrado, Tomá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61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TIETAR MERIN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447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Luengo Bardají, Mar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41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OSMO IV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74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nso Jiménez, Pabl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48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ERMES DE DIAMANT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14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ñanes Gutiérrez, Cés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67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ILORTO DAMASC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14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ñanes Gutiérrez, Cés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60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LV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636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rín Viana, Pau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62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PAKIRO DE XI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2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árquez Méndez, L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7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BELLA ES CAUSS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2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árquez Méndez, L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0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IND 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2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árquez Méndez, L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27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ELLO BREAK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62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árquez Méndez, Lu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28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RGO DU CHESN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0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rsa Wamsteker, Caroli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47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LINDILL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87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rtín Clemente, Macare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15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MELY 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rtín, Rey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47" w:rsidRPr="00252A47" w:rsidRDefault="00252A47" w:rsidP="00252A47">
            <w:pPr>
              <w:jc w:val="right"/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958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ES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rtín, Reye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47" w:rsidRPr="00252A47" w:rsidRDefault="00252A47" w:rsidP="00252A47">
            <w:pPr>
              <w:jc w:val="right"/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6891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IEGO DU BESS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46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rtínez Sánchez, Ainhiz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2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ARLING DE BEAUVOI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46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rtínez Sánchez, Ainhiz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54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SUBIO TAM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49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sot Vaca, Palo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34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NTER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467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te Merino, Marco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 183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HARLOTT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076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atellano Vallejo, Noel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94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UG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640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teos Moreno, Blan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0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FOXGLADE LITTLE L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344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éndez Rivero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189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INFAN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424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éndez Rivero, Mó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189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INFAN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enéndez Mieres, Ger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53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ORDANA D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enéndez Mieres, Ger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3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IAMANTTA D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ingorance Serrano, Veró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6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LASSIQUE DES LOUP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ingorance Serrano, Veró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505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ACTOL FRAC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55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orchon Cordovilla, Car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00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EWTON CHEMA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55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orchon Cordovilla, Car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07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MORET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83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oreno Villaverde, Ricar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824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ORACLE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255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evado Chanclon, Santia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82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LH ZAGG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255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evado Chanclon, Santia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0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I'AM DUTCH P&amp;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255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Nevado Chanclon, Santia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PSILON D'ORE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255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Nevado Chanclon, Santia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EDEN D'ORE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7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ieto Carpio, Pau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07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HOOLIG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554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Olaso Manzanaro, Natal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14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HOLIDAY Y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938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Orruño Jauregui, Cristi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17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UATTILA DE GL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150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Parra Villalba, Pauli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31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ALTAPRADOS AS DE PIC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1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eralta Moreno de Vega, Sof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30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KATE VAN DORPERHEID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1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eralta Moreno de Vega, Sof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93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SPARTACO C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9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érez Díez, Fernan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21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AL ICONE BREAK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Pérez Díez, Fernan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71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L ZINEDIN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5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érez Martín, 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58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ERCY JACKSON AC TW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5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érez Martín, A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66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VALDIE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123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Pérez Morillo, Man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66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FAHRENHEI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189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Prado Menéndez,Sa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 193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OLE BUZAL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0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rudencio Baides, Rocí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51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RDH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3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avelo Acosta, Rolan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45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UIZAS C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80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eal de Asua Díez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25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DANNA VAN TENHAEGENDOOR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8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iva Francos, Ju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72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AID LOUVI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610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iva Gil, Ju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35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OANNE DE MAR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610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iva Gil, Ju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048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TATI LULU D'AUBIGN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odriguez Carrera, Mig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KIER ROYAL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222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odriguez Diaz, Carlo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1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MORGAN S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38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odríguez López, Albert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92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OSIRIS DE VILLAFRANC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484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odríguez López, Manu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10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ULISES DE RIAZ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0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ubia Gómez, Rodri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28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'AMORE DI CAPIROSSI Y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73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Ruiz de Eguílaz y de León, Jorg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43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TULU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618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ez García, Cristi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53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LORINA D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191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agarduy Bengoa, Ale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66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HENOA DE BAUG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98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gredo Goikoetxea, Argiñ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19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RLAND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lguero Rebolledo, Alfons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31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OCECALL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80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lom Albeldo, Sa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66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ONNA GRANAD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80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lom Albeldo, Sa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498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LEAR CONCER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656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ánchez Altable, Sa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903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LINDA D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9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nchez-Arcilla Artiñano, Alva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93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IAMANT DE JOMP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9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nchez-Arcilla Artiñano, Alva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81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AINBOW DE MOEN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15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nchez-Pedreño Jimén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82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MPARI 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15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nchez-Pedreño Jimén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96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ARON DE LA CRU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15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nchez-Pedreño Jiménez, Antoni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22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16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anjose Gutiérrez, Rodrig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37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ALDELAMADRE ARHA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21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ACH CORNET Z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50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FREAK OU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9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GNAC DU VERT PIGN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3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RY DU MARA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71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XCLUSIV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89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SIOLISC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02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BAKARA DE CANTELOU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errano Saez,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33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DADO DE ARRATI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174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Tavares López, Ainho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45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ITÁLICA J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8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inao Perez-Miravete, Joaquí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5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EAR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8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inao Perez-Miravete, Joaquí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47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ASTELANO DE TERLO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8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inao Perez-Miravete, Joaquí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66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MB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8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inao Perez-Miravete, Joaquí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14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RBI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Torres, Borj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LEMEN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33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rigo Ruiz, Mar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54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QUENTIN DU JARRI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73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rigo Soneira, Rafae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83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RAPSODIA DU MERG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2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rrutia Cobaleda, Fernan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29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NENA C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2459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Varela Herrera, Ev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341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AMARILLO 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11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Vega Alite, Lol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223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CALUCHIA 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19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rdejo Andosilla, Vicen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8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IBOY DE CERA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119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rdejo Andosilla, Vicen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58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IX DED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203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rdú Vidal, Ot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046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PRINCESSE DE VILLAFRANC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2203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erdú Vidal, Ot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57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TWIGGY K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59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Woivre Gómez, Alexand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35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ULCANN D´ABSIDA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59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Ybarra, Sandr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1132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SOLTERONA 2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  <w:color w:val="000000"/>
              </w:rPr>
            </w:pPr>
            <w:r w:rsidRPr="00252A47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baleta Susperregui, Xabi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06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ALET DE LA LAND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baleta Susperregui, Xabi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68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UPPEE DEUX CAZENEUV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baleta Susperregui, Xabi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2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ELICE DE GRAINVIL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374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baleta Susperregui, Xabi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52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DIVA DE BEAUVOI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rate Muñoz-Repiso, Juan Carlo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00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OLTE FACE DU CAN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rate Posadas, Carlo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6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HAMPAGNE DE L'HERIBU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328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rate Posadas, Lucí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78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GARNACHA G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4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rate Posadas, Margari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100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VALENTINA DEL POM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252A47" w:rsidRPr="00252A47" w:rsidTr="002503FD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64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Zarate Posadas, Margari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276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CORSAIRE D'EL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252A47" w:rsidRDefault="00252A47" w:rsidP="00252A47">
            <w:pPr>
              <w:rPr>
                <w:rFonts w:ascii="Calibri" w:hAnsi="Calibri" w:cs="Calibri"/>
              </w:rPr>
            </w:pPr>
            <w:r w:rsidRPr="00252A47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</w:tbl>
    <w:p w:rsidR="006B00B8" w:rsidRPr="00AC3F43" w:rsidRDefault="006B00B8" w:rsidP="00252A47">
      <w:pPr>
        <w:pStyle w:val="Default"/>
        <w:rPr>
          <w:sz w:val="16"/>
          <w:szCs w:val="16"/>
        </w:rPr>
      </w:pPr>
    </w:p>
    <w:sectPr w:rsidR="006B00B8" w:rsidRPr="00AC3F43" w:rsidSect="00355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4E" w:rsidRDefault="0009614E" w:rsidP="0064202D">
      <w:r>
        <w:separator/>
      </w:r>
    </w:p>
  </w:endnote>
  <w:endnote w:type="continuationSeparator" w:id="0">
    <w:p w:rsidR="0009614E" w:rsidRDefault="0009614E" w:rsidP="0064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A5" w:rsidRDefault="003510A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879148"/>
      <w:docPartObj>
        <w:docPartGallery w:val="Page Numbers (Bottom of Page)"/>
        <w:docPartUnique/>
      </w:docPartObj>
    </w:sdtPr>
    <w:sdtContent>
      <w:p w:rsidR="00207731" w:rsidRDefault="00442B52">
        <w:pPr>
          <w:pStyle w:val="Piedepgina"/>
          <w:jc w:val="center"/>
        </w:pPr>
        <w:r>
          <w:fldChar w:fldCharType="begin"/>
        </w:r>
        <w:r w:rsidR="00207731">
          <w:instrText>PAGE   \* MERGEFORMAT</w:instrText>
        </w:r>
        <w:r>
          <w:fldChar w:fldCharType="separate"/>
        </w:r>
        <w:r w:rsidR="003510A5">
          <w:rPr>
            <w:noProof/>
          </w:rPr>
          <w:t>1</w:t>
        </w:r>
        <w:r>
          <w:fldChar w:fldCharType="end"/>
        </w:r>
      </w:p>
    </w:sdtContent>
  </w:sdt>
  <w:p w:rsidR="00207731" w:rsidRDefault="0020773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A5" w:rsidRDefault="003510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4E" w:rsidRDefault="0009614E" w:rsidP="0064202D">
      <w:r>
        <w:separator/>
      </w:r>
    </w:p>
  </w:footnote>
  <w:footnote w:type="continuationSeparator" w:id="0">
    <w:p w:rsidR="0009614E" w:rsidRDefault="0009614E" w:rsidP="0064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A5" w:rsidRDefault="003510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31" w:rsidRPr="00207731" w:rsidRDefault="00207731" w:rsidP="00207731">
    <w:pPr>
      <w:ind w:left="4956"/>
      <w:jc w:val="center"/>
      <w:rPr>
        <w:rFonts w:ascii="Verdana" w:hAnsi="Verdana" w:cs="Verdana"/>
        <w:b/>
        <w:sz w:val="20"/>
        <w:szCs w:val="20"/>
      </w:rPr>
    </w:pPr>
    <w:r w:rsidRPr="00CB5DF0">
      <w:rPr>
        <w:rFonts w:ascii="Verdana" w:hAnsi="Verdana" w:cs="Verdana"/>
        <w:b/>
        <w:bCs/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337820</wp:posOffset>
          </wp:positionH>
          <wp:positionV relativeFrom="paragraph">
            <wp:posOffset>-312420</wp:posOffset>
          </wp:positionV>
          <wp:extent cx="2395220" cy="1348740"/>
          <wp:effectExtent l="0" t="0" r="5080" b="0"/>
          <wp:wrapTight wrapText="bothSides">
            <wp:wrapPolygon edited="0">
              <wp:start x="859" y="305"/>
              <wp:lineTo x="0" y="5797"/>
              <wp:lineTo x="0" y="8542"/>
              <wp:lineTo x="3436" y="10678"/>
              <wp:lineTo x="2405" y="16780"/>
              <wp:lineTo x="2749" y="20746"/>
              <wp:lineTo x="5841" y="20746"/>
              <wp:lineTo x="6356" y="19831"/>
              <wp:lineTo x="6013" y="18305"/>
              <wp:lineTo x="4638" y="15559"/>
              <wp:lineTo x="14087" y="15559"/>
              <wp:lineTo x="20100" y="13729"/>
              <wp:lineTo x="20100" y="7017"/>
              <wp:lineTo x="18897" y="5797"/>
              <wp:lineTo x="21474" y="4881"/>
              <wp:lineTo x="21474" y="1220"/>
              <wp:lineTo x="2233" y="305"/>
              <wp:lineTo x="859" y="305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CA EL PINA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8"/>
        <w:szCs w:val="48"/>
      </w:rPr>
      <w:t xml:space="preserve">   </w:t>
    </w:r>
    <w:r w:rsidRPr="00207731">
      <w:rPr>
        <w:rFonts w:ascii="Verdana" w:hAnsi="Verdana" w:cs="Verdana"/>
        <w:b/>
        <w:sz w:val="20"/>
        <w:szCs w:val="20"/>
      </w:rPr>
      <w:t xml:space="preserve">CONCURSO DE SALTOS NACIONAL </w:t>
    </w:r>
  </w:p>
  <w:p w:rsidR="00207731" w:rsidRPr="00207731" w:rsidRDefault="003510A5" w:rsidP="00207731">
    <w:pPr>
      <w:ind w:left="4956"/>
      <w:jc w:val="center"/>
      <w:rPr>
        <w:rFonts w:ascii="Verdana" w:hAnsi="Verdana" w:cs="Verdana"/>
        <w:b/>
        <w:sz w:val="20"/>
        <w:szCs w:val="20"/>
      </w:rPr>
    </w:pPr>
    <w:r w:rsidRPr="003510A5">
      <w:rPr>
        <w:rFonts w:ascii="Verdana" w:hAnsi="Verdana" w:cs="Verdana"/>
        <w:b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85708</wp:posOffset>
          </wp:positionH>
          <wp:positionV relativeFrom="paragraph">
            <wp:posOffset>-280670</wp:posOffset>
          </wp:positionV>
          <wp:extent cx="605155" cy="876300"/>
          <wp:effectExtent l="19050" t="0" r="4445" b="0"/>
          <wp:wrapNone/>
          <wp:docPr id="18" name="Imagen 7" descr="Resultado de imagen de federacion hipica españ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de federacion hipica españo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0B8">
      <w:rPr>
        <w:rFonts w:ascii="Verdana" w:hAnsi="Verdana" w:cs="Verdana"/>
        <w:b/>
        <w:sz w:val="20"/>
        <w:szCs w:val="20"/>
      </w:rPr>
      <w:t>CUATRO</w:t>
    </w:r>
    <w:r w:rsidR="00207731" w:rsidRPr="00207731">
      <w:rPr>
        <w:rFonts w:ascii="Verdana" w:hAnsi="Verdana" w:cs="Verdana"/>
        <w:b/>
        <w:sz w:val="20"/>
        <w:szCs w:val="20"/>
      </w:rPr>
      <w:t xml:space="preserve"> ESTRELLAS (CSN**</w:t>
    </w:r>
    <w:r w:rsidR="006B00B8">
      <w:rPr>
        <w:rFonts w:ascii="Verdana" w:hAnsi="Verdana" w:cs="Verdana"/>
        <w:b/>
        <w:sz w:val="20"/>
        <w:szCs w:val="20"/>
      </w:rPr>
      <w:t>**</w:t>
    </w:r>
    <w:r w:rsidR="00207731" w:rsidRPr="00207731">
      <w:rPr>
        <w:rFonts w:ascii="Verdana" w:hAnsi="Verdana" w:cs="Verdana"/>
        <w:b/>
        <w:sz w:val="20"/>
        <w:szCs w:val="20"/>
      </w:rPr>
      <w:t>)</w:t>
    </w:r>
  </w:p>
  <w:p w:rsidR="00207731" w:rsidRPr="00207731" w:rsidRDefault="00207731" w:rsidP="00207731">
    <w:pPr>
      <w:ind w:left="4956"/>
      <w:jc w:val="center"/>
      <w:rPr>
        <w:rFonts w:ascii="Verdana" w:hAnsi="Verdana" w:cs="Verdana"/>
        <w:b/>
        <w:sz w:val="20"/>
        <w:szCs w:val="20"/>
      </w:rPr>
    </w:pPr>
    <w:r w:rsidRPr="00207731">
      <w:rPr>
        <w:rFonts w:ascii="Verdana" w:hAnsi="Verdana" w:cs="Verdana"/>
        <w:b/>
        <w:sz w:val="20"/>
        <w:szCs w:val="20"/>
      </w:rPr>
      <w:t>Finca el Pinar</w:t>
    </w:r>
  </w:p>
  <w:p w:rsidR="00207731" w:rsidRPr="00207731" w:rsidRDefault="00207731" w:rsidP="00207731">
    <w:pPr>
      <w:ind w:left="4956"/>
      <w:jc w:val="center"/>
      <w:rPr>
        <w:rFonts w:ascii="Verdana" w:hAnsi="Verdana" w:cs="Verdana"/>
        <w:b/>
        <w:sz w:val="20"/>
        <w:szCs w:val="20"/>
      </w:rPr>
    </w:pPr>
    <w:r w:rsidRPr="00207731">
      <w:rPr>
        <w:rFonts w:ascii="Verdana" w:hAnsi="Verdana" w:cs="Verdana"/>
        <w:b/>
        <w:sz w:val="20"/>
        <w:szCs w:val="20"/>
      </w:rPr>
      <w:t>Codorniz (Segovia)</w:t>
    </w:r>
  </w:p>
  <w:p w:rsidR="00207731" w:rsidRPr="00207731" w:rsidRDefault="00040C9C" w:rsidP="00207731">
    <w:pPr>
      <w:pStyle w:val="Encabezado"/>
      <w:ind w:left="4956"/>
      <w:jc w:val="center"/>
      <w:rPr>
        <w:sz w:val="20"/>
        <w:szCs w:val="20"/>
      </w:rPr>
    </w:pPr>
    <w:r>
      <w:rPr>
        <w:rFonts w:ascii="Verdana" w:hAnsi="Verdana" w:cs="Verdana"/>
        <w:b/>
        <w:sz w:val="20"/>
        <w:szCs w:val="20"/>
      </w:rPr>
      <w:t xml:space="preserve">4 a </w:t>
    </w:r>
    <w:r w:rsidR="006B00B8">
      <w:rPr>
        <w:rFonts w:ascii="Verdana" w:hAnsi="Verdana" w:cs="Verdana"/>
        <w:b/>
        <w:sz w:val="20"/>
        <w:szCs w:val="20"/>
      </w:rPr>
      <w:t>7</w:t>
    </w:r>
    <w:r>
      <w:rPr>
        <w:rFonts w:ascii="Verdana" w:hAnsi="Verdana" w:cs="Verdana"/>
        <w:b/>
        <w:sz w:val="20"/>
        <w:szCs w:val="20"/>
      </w:rPr>
      <w:t xml:space="preserve"> de mayo de 201</w:t>
    </w:r>
    <w:r w:rsidR="006B00B8">
      <w:rPr>
        <w:rFonts w:ascii="Verdana" w:hAnsi="Verdana" w:cs="Verdana"/>
        <w:b/>
        <w:sz w:val="20"/>
        <w:szCs w:val="20"/>
      </w:rPr>
      <w:t>9</w:t>
    </w:r>
  </w:p>
  <w:p w:rsidR="00207731" w:rsidRPr="00207731" w:rsidRDefault="00207731" w:rsidP="00207731">
    <w:pPr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A5" w:rsidRDefault="003510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BD6"/>
    <w:multiLevelType w:val="hybridMultilevel"/>
    <w:tmpl w:val="7894483E"/>
    <w:lvl w:ilvl="0" w:tplc="C1B4B7E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56118"/>
    <w:multiLevelType w:val="hybridMultilevel"/>
    <w:tmpl w:val="3650240E"/>
    <w:lvl w:ilvl="0" w:tplc="83A4C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F317B2"/>
    <w:multiLevelType w:val="hybridMultilevel"/>
    <w:tmpl w:val="68A058EC"/>
    <w:lvl w:ilvl="0" w:tplc="83A4C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57C81"/>
    <w:rsid w:val="0001096B"/>
    <w:rsid w:val="00021FFE"/>
    <w:rsid w:val="00040C9C"/>
    <w:rsid w:val="00082BF0"/>
    <w:rsid w:val="00092B79"/>
    <w:rsid w:val="0009614E"/>
    <w:rsid w:val="000A57BF"/>
    <w:rsid w:val="000B4D5B"/>
    <w:rsid w:val="000C7315"/>
    <w:rsid w:val="000E05EC"/>
    <w:rsid w:val="000F7F14"/>
    <w:rsid w:val="00106BBE"/>
    <w:rsid w:val="00197613"/>
    <w:rsid w:val="001D3CCA"/>
    <w:rsid w:val="001F4FDD"/>
    <w:rsid w:val="002046AC"/>
    <w:rsid w:val="00207731"/>
    <w:rsid w:val="002503FD"/>
    <w:rsid w:val="00252A47"/>
    <w:rsid w:val="00281213"/>
    <w:rsid w:val="00290C4C"/>
    <w:rsid w:val="00306B4A"/>
    <w:rsid w:val="003315D8"/>
    <w:rsid w:val="00343164"/>
    <w:rsid w:val="003510A5"/>
    <w:rsid w:val="00355221"/>
    <w:rsid w:val="003C406A"/>
    <w:rsid w:val="003D45A0"/>
    <w:rsid w:val="00416886"/>
    <w:rsid w:val="00442B52"/>
    <w:rsid w:val="0049777A"/>
    <w:rsid w:val="0052584F"/>
    <w:rsid w:val="00546ECC"/>
    <w:rsid w:val="005718E3"/>
    <w:rsid w:val="0058130C"/>
    <w:rsid w:val="005A29F1"/>
    <w:rsid w:val="005B7DCA"/>
    <w:rsid w:val="00601069"/>
    <w:rsid w:val="0064202D"/>
    <w:rsid w:val="00657C81"/>
    <w:rsid w:val="00660657"/>
    <w:rsid w:val="00680FC5"/>
    <w:rsid w:val="00693F8B"/>
    <w:rsid w:val="006B00B8"/>
    <w:rsid w:val="006B7759"/>
    <w:rsid w:val="006F23CC"/>
    <w:rsid w:val="006F3FF7"/>
    <w:rsid w:val="006F4025"/>
    <w:rsid w:val="0074520D"/>
    <w:rsid w:val="007524FE"/>
    <w:rsid w:val="00767799"/>
    <w:rsid w:val="00782101"/>
    <w:rsid w:val="007971F2"/>
    <w:rsid w:val="008016A3"/>
    <w:rsid w:val="00814FF0"/>
    <w:rsid w:val="00845864"/>
    <w:rsid w:val="00864B0E"/>
    <w:rsid w:val="008731C6"/>
    <w:rsid w:val="008C39DD"/>
    <w:rsid w:val="008F35F0"/>
    <w:rsid w:val="00915E4E"/>
    <w:rsid w:val="009C0DD0"/>
    <w:rsid w:val="009D44BA"/>
    <w:rsid w:val="009E0F77"/>
    <w:rsid w:val="00AA7D8B"/>
    <w:rsid w:val="00AC3F43"/>
    <w:rsid w:val="00B1464B"/>
    <w:rsid w:val="00B20BA7"/>
    <w:rsid w:val="00B4436A"/>
    <w:rsid w:val="00BD17B0"/>
    <w:rsid w:val="00BF0911"/>
    <w:rsid w:val="00C22815"/>
    <w:rsid w:val="00CC4C7E"/>
    <w:rsid w:val="00D22AB9"/>
    <w:rsid w:val="00DA783C"/>
    <w:rsid w:val="00E31A39"/>
    <w:rsid w:val="00E36FE8"/>
    <w:rsid w:val="00E56CB9"/>
    <w:rsid w:val="00E650B7"/>
    <w:rsid w:val="00EE53C6"/>
    <w:rsid w:val="00F00D4A"/>
    <w:rsid w:val="00F203A3"/>
    <w:rsid w:val="00F6651D"/>
    <w:rsid w:val="00FC48EB"/>
    <w:rsid w:val="00FE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F2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9D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9DD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971F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420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02D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20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02D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67799"/>
    <w:pPr>
      <w:ind w:left="720"/>
      <w:contextualSpacing/>
    </w:pPr>
  </w:style>
  <w:style w:type="paragraph" w:customStyle="1" w:styleId="Default">
    <w:name w:val="Default"/>
    <w:rsid w:val="00660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0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B00B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0B8"/>
    <w:rPr>
      <w:color w:val="800080"/>
      <w:u w:val="single"/>
    </w:rPr>
  </w:style>
  <w:style w:type="paragraph" w:customStyle="1" w:styleId="xl65">
    <w:name w:val="xl65"/>
    <w:basedOn w:val="Normal"/>
    <w:rsid w:val="006B00B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6B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6B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6B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6B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6B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6B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6B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6B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6B00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6B00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6B00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252A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252A47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Normal"/>
    <w:rsid w:val="00252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al"/>
    <w:rsid w:val="0025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Normal"/>
    <w:rsid w:val="0025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al"/>
    <w:rsid w:val="0025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Normal"/>
    <w:rsid w:val="00252A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252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Normal"/>
    <w:rsid w:val="0025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al"/>
    <w:rsid w:val="00252A47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Normal"/>
    <w:rsid w:val="00252A47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"/>
    <w:rsid w:val="00252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FE12-32AF-41DA-87EE-27D210B1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4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Almansa</dc:creator>
  <cp:lastModifiedBy>Paco</cp:lastModifiedBy>
  <cp:revision>2</cp:revision>
  <cp:lastPrinted>2017-04-04T19:42:00Z</cp:lastPrinted>
  <dcterms:created xsi:type="dcterms:W3CDTF">2019-07-01T06:37:00Z</dcterms:created>
  <dcterms:modified xsi:type="dcterms:W3CDTF">2019-07-01T06:37:00Z</dcterms:modified>
</cp:coreProperties>
</file>